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81953" w14:textId="77777777" w:rsidR="00113711" w:rsidRDefault="0026632D" w:rsidP="0026632D">
      <w:pPr>
        <w:pStyle w:val="Heading1"/>
      </w:pPr>
      <w:r>
        <w:t>Answers to Questions from P1.2</w:t>
      </w:r>
    </w:p>
    <w:p w14:paraId="47F03914" w14:textId="77777777" w:rsidR="0026632D" w:rsidRDefault="0026632D" w:rsidP="0026632D"/>
    <w:p w14:paraId="65CA8962" w14:textId="4968850F" w:rsidR="0026632D" w:rsidRDefault="0026632D" w:rsidP="0026632D">
      <w:r>
        <w:t xml:space="preserve">Name: </w:t>
      </w:r>
      <w:r w:rsidR="002A35F2" w:rsidRPr="002A35F2">
        <w:rPr>
          <w:b/>
        </w:rPr>
        <w:t>Jimmy Trac</w:t>
      </w:r>
    </w:p>
    <w:p w14:paraId="26055BA1" w14:textId="51CAE05C" w:rsidR="0026632D" w:rsidRDefault="0026632D" w:rsidP="0026632D">
      <w:r>
        <w:t xml:space="preserve">Student ID: </w:t>
      </w:r>
      <w:r w:rsidR="002A35F2" w:rsidRPr="002A35F2">
        <w:rPr>
          <w:b/>
        </w:rPr>
        <w:t>101624964</w:t>
      </w:r>
    </w:p>
    <w:p w14:paraId="3698FFF6" w14:textId="77777777" w:rsidR="0026632D" w:rsidRDefault="0026632D" w:rsidP="0026632D"/>
    <w:p w14:paraId="712A2F7E" w14:textId="40097DF3" w:rsidR="0026632D" w:rsidRDefault="00DA40D7" w:rsidP="0026632D"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>
      <w:bookmarkStart w:id="0" w:name="_GoBack"/>
      <w:bookmarkEnd w:id="0"/>
    </w:p>
    <w:p w14:paraId="365496E2" w14:textId="73B26EFE" w:rsidR="00DA40D7" w:rsidRDefault="00DA40D7" w:rsidP="0026632D">
      <w:r>
        <w:t xml:space="preserve"> A total of </w:t>
      </w:r>
      <w:r w:rsidR="002A35F2" w:rsidRPr="002A6E7B">
        <w:rPr>
          <w:color w:val="FF0000"/>
        </w:rPr>
        <w:t>2 (+ 1 reference to an object)</w:t>
      </w:r>
      <w:r w:rsidR="008F5B20" w:rsidRPr="002A6E7B">
        <w:rPr>
          <w:color w:val="FF0000"/>
        </w:rPr>
        <w:t xml:space="preserve"> </w:t>
      </w:r>
    </w:p>
    <w:p w14:paraId="3DFC8F3A" w14:textId="77777777" w:rsidR="0026632D" w:rsidRDefault="0026632D" w:rsidP="0026632D"/>
    <w:p w14:paraId="1D0F7C6A" w14:textId="7D5EFE97" w:rsidR="0026632D" w:rsidRDefault="008F5B20" w:rsidP="0026632D">
      <w:pPr>
        <w:pStyle w:val="Heading2"/>
      </w:pPr>
      <w:r>
        <w:t xml:space="preserve">Variables declared in main(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3024E8A0" w14:textId="4E042DC5" w:rsidR="00DA40D7" w:rsidRPr="00DA40D7" w:rsidRDefault="00B5702F" w:rsidP="00DA40D7">
      <w:r>
        <w:t>Variables</w:t>
      </w:r>
      <w:r w:rsidR="000B6F6A">
        <w:t xml:space="preserve">, </w:t>
      </w:r>
      <w:r w:rsidR="000B6F6A" w:rsidRPr="000B6F6A">
        <w:rPr>
          <w:i/>
          <w:color w:val="FF0000"/>
        </w:rPr>
        <w:t>such as Counter[0]</w:t>
      </w:r>
      <w:r w:rsidR="000B6F6A">
        <w:rPr>
          <w:color w:val="FF0000"/>
        </w:rPr>
        <w:t xml:space="preserve"> </w:t>
      </w:r>
      <w:r w:rsidR="00BD6D53" w:rsidRPr="002A6E7B">
        <w:rPr>
          <w:i/>
          <w:color w:val="FF0000"/>
        </w:rPr>
        <w:t>contain references to</w:t>
      </w:r>
      <w:r w:rsidR="000B6F6A">
        <w:rPr>
          <w:i/>
        </w:rPr>
        <w:t xml:space="preserve"> </w:t>
      </w:r>
      <w:r>
        <w:t>objects.</w:t>
      </w:r>
    </w:p>
    <w:p w14:paraId="72ED752B" w14:textId="77777777" w:rsidR="0026632D" w:rsidRDefault="0026632D" w:rsidP="0026632D"/>
    <w:p w14:paraId="28D4B16C" w14:textId="4E968789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</w:t>
      </w:r>
      <w:r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counter in </w:t>
      </w:r>
      <w:proofErr w:type="spell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[2]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2495FB6" w14:textId="77777777" w:rsidR="00DA40D7" w:rsidRDefault="00DA40D7" w:rsidP="0026632D"/>
    <w:p w14:paraId="648A7784" w14:textId="62071FFD" w:rsidR="0026632D" w:rsidRDefault="00DA40D7" w:rsidP="0026632D">
      <w:proofErr w:type="spellStart"/>
      <w:r>
        <w:t>myCounter</w:t>
      </w:r>
      <w:proofErr w:type="spellEnd"/>
      <w:r>
        <w:t xml:space="preserve">[2] and </w:t>
      </w:r>
      <w:proofErr w:type="spellStart"/>
      <w:r>
        <w:t>myCounter</w:t>
      </w:r>
      <w:proofErr w:type="spellEnd"/>
      <w:r>
        <w:t>[0]</w:t>
      </w:r>
      <w:r w:rsidR="00F57C7F">
        <w:t xml:space="preserve"> </w:t>
      </w:r>
      <w:r w:rsidR="002A6E7B" w:rsidRPr="002A6E7B">
        <w:rPr>
          <w:color w:val="FF0000"/>
        </w:rPr>
        <w:t>contain references to the same object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053E509E" w:rsidR="00DB0D6D" w:rsidRDefault="00DB0D6D" w:rsidP="0026632D">
      <w:pPr>
        <w:pStyle w:val="Heading2"/>
      </w:pPr>
      <w:r>
        <w:t>The key difference between memory on the heap compared to the stack and the heap is that the heap holds dynamically allocated memory.  What does this mean  ?</w:t>
      </w:r>
    </w:p>
    <w:p w14:paraId="2FF06D0E" w14:textId="77777777" w:rsidR="00DB0D6D" w:rsidRDefault="00DB0D6D" w:rsidP="00DB0D6D"/>
    <w:p w14:paraId="35947C57" w14:textId="5A97F255" w:rsidR="00DB0D6D" w:rsidRPr="00884ECC" w:rsidRDefault="00DB0D6D" w:rsidP="00DB0D6D">
      <w:pPr>
        <w:rPr>
          <w:color w:val="FF0000"/>
        </w:rPr>
      </w:pPr>
      <w:r>
        <w:t xml:space="preserve">Dynamic memory allocation means </w:t>
      </w:r>
      <w:r w:rsidR="00884ECC">
        <w:rPr>
          <w:color w:val="FF0000"/>
        </w:rPr>
        <w:t>that</w:t>
      </w:r>
      <w:r w:rsidR="00665010">
        <w:rPr>
          <w:color w:val="FF0000"/>
        </w:rPr>
        <w:t xml:space="preserve"> memory can be allocated and freed at any time without a set order. On the other hand, the stack is accessed in the order it is set in using the Last-In-First-Out order. </w:t>
      </w:r>
    </w:p>
    <w:p w14:paraId="53523332" w14:textId="77777777" w:rsidR="00DB0D6D" w:rsidRPr="00DB0D6D" w:rsidRDefault="00DB0D6D" w:rsidP="00DB0D6D"/>
    <w:p w14:paraId="4FD44E8F" w14:textId="1DF44393" w:rsidR="0026632D" w:rsidRDefault="00DB0D6D" w:rsidP="0026632D">
      <w:pPr>
        <w:pStyle w:val="Heading2"/>
      </w:pPr>
      <w:r>
        <w:t>On which</w:t>
      </w:r>
      <w:r w:rsidR="00DA40D7" w:rsidRPr="00DA40D7">
        <w:t xml:space="preserve"> are objects allocated</w:t>
      </w:r>
      <w:r>
        <w:t xml:space="preserve"> (heap or stack) </w:t>
      </w:r>
      <w:r w:rsidR="00DA40D7" w:rsidRPr="00DA40D7">
        <w:t xml:space="preserve">? </w:t>
      </w:r>
      <w:r>
        <w:t>On which are local variables allocated (heap or stack)  ?</w:t>
      </w:r>
    </w:p>
    <w:p w14:paraId="1ED6B5FE" w14:textId="77777777" w:rsidR="0026632D" w:rsidRDefault="0026632D" w:rsidP="0026632D"/>
    <w:p w14:paraId="760E8117" w14:textId="04D6822D" w:rsidR="00DA40D7" w:rsidRPr="00665010" w:rsidRDefault="00DA40D7" w:rsidP="0026632D">
      <w:pPr>
        <w:rPr>
          <w:color w:val="FF0000"/>
        </w:rPr>
      </w:pPr>
      <w:r>
        <w:t xml:space="preserve">Objects are allocated on the </w:t>
      </w:r>
      <w:r w:rsidR="00665010">
        <w:rPr>
          <w:color w:val="FF0000"/>
        </w:rPr>
        <w:t>Heap, references to the objects on the stack.</w:t>
      </w:r>
    </w:p>
    <w:p w14:paraId="41D440A2" w14:textId="15C95144" w:rsidR="00702D55" w:rsidRPr="00665010" w:rsidRDefault="00702D55" w:rsidP="0026632D">
      <w:pPr>
        <w:rPr>
          <w:color w:val="FF0000"/>
        </w:rPr>
      </w:pPr>
      <w:r>
        <w:t xml:space="preserve">Local variables are allocated on the </w:t>
      </w:r>
      <w:r w:rsidR="00665010">
        <w:rPr>
          <w:color w:val="FF0000"/>
        </w:rPr>
        <w:t>Stack, often consisting of references to more dynamic objects.</w:t>
      </w:r>
    </w:p>
    <w:p w14:paraId="4A6B520A" w14:textId="77777777" w:rsidR="0026632D" w:rsidRDefault="0026632D" w:rsidP="0026632D"/>
    <w:p w14:paraId="683ECBCA" w14:textId="761AB13C" w:rsidR="0026632D" w:rsidRDefault="00DB0D6D" w:rsidP="0026632D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new() method do when called for a </w:t>
      </w:r>
      <w:proofErr w:type="gram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articular class</w:t>
      </w:r>
      <w:proofErr w:type="gramEnd"/>
      <w:r w:rsidR="00DA40D7" w:rsidRPr="00DA40D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E220C02" w14:textId="402D3B2D" w:rsidR="00DA40D7" w:rsidRDefault="00D954F9" w:rsidP="0026632D">
      <w:r>
        <w:t>When new is called on a class it</w:t>
      </w:r>
      <w:r w:rsidR="00665010">
        <w:t xml:space="preserve"> </w:t>
      </w:r>
      <w:r w:rsidR="00665010">
        <w:rPr>
          <w:color w:val="FF0000"/>
        </w:rPr>
        <w:t>allocates the memory required on the week and initialises it (calls the constructor)</w:t>
      </w:r>
      <w:r w:rsidR="003C6F79">
        <w:t xml:space="preserve"> </w:t>
      </w:r>
      <w:r>
        <w:t xml:space="preserve">then it returns </w:t>
      </w:r>
      <w:r w:rsidR="00665010">
        <w:rPr>
          <w:i/>
          <w:color w:val="FF0000"/>
        </w:rPr>
        <w:t>a reference to the object in the form of a memory address</w:t>
      </w:r>
      <w:r w:rsidR="003C6F79" w:rsidRPr="003C6F79">
        <w:rPr>
          <w:i/>
        </w:rPr>
        <w:t xml:space="preserve"> </w:t>
      </w:r>
    </w:p>
    <w:p w14:paraId="01FD8460" w14:textId="77777777" w:rsidR="00DA40D7" w:rsidRDefault="00DA40D7" w:rsidP="0026632D"/>
    <w:p w14:paraId="75CBF511" w14:textId="77777777" w:rsidR="00DA40D7" w:rsidRDefault="00DA40D7" w:rsidP="0026632D"/>
    <w:p w14:paraId="7C691CD1" w14:textId="77777777" w:rsidR="00DA40D7" w:rsidRDefault="00DA40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78375CF" w14:textId="39274F6B" w:rsidR="00DA40D7" w:rsidRDefault="00DA40D7" w:rsidP="00DA40D7">
      <w:pPr>
        <w:pStyle w:val="Heading2"/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4A31D705" w:rsidR="00DA40D7" w:rsidRDefault="00CC4BBE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2BE3E" wp14:editId="31BB6828">
                <wp:simplePos x="0" y="0"/>
                <wp:positionH relativeFrom="column">
                  <wp:posOffset>3009901</wp:posOffset>
                </wp:positionH>
                <wp:positionV relativeFrom="paragraph">
                  <wp:posOffset>695324</wp:posOffset>
                </wp:positionV>
                <wp:extent cx="1276350" cy="828675"/>
                <wp:effectExtent l="0" t="57150" r="19050" b="28575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8286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9975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3" o:spid="_x0000_s1026" type="#_x0000_t38" style="position:absolute;margin-left:237pt;margin-top:54.75pt;width:100.5pt;height:65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" adj="10800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0C820" wp14:editId="01DEE468">
                <wp:simplePos x="0" y="0"/>
                <wp:positionH relativeFrom="column">
                  <wp:posOffset>2943224</wp:posOffset>
                </wp:positionH>
                <wp:positionV relativeFrom="paragraph">
                  <wp:posOffset>1314450</wp:posOffset>
                </wp:positionV>
                <wp:extent cx="1343025" cy="238125"/>
                <wp:effectExtent l="0" t="0" r="28575" b="85725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2381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BFF82" id="Connector: Curved 12" o:spid="_x0000_s1026" type="#_x0000_t38" style="position:absolute;margin-left:231.75pt;margin-top:103.5pt;width:105.7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" adj="10800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81E3F" wp14:editId="01176BC3">
                <wp:simplePos x="0" y="0"/>
                <wp:positionH relativeFrom="column">
                  <wp:posOffset>2981325</wp:posOffset>
                </wp:positionH>
                <wp:positionV relativeFrom="paragraph">
                  <wp:posOffset>609600</wp:posOffset>
                </wp:positionV>
                <wp:extent cx="1333500" cy="571500"/>
                <wp:effectExtent l="0" t="57150" r="19050" b="19050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5715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E4118" id="Connector: Curved 11" o:spid="_x0000_s1026" type="#_x0000_t38" style="position:absolute;margin-left:234.75pt;margin-top:48pt;width:105pt;height:4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" adj="10800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300D6E" wp14:editId="23CA0E04">
                <wp:simplePos x="0" y="0"/>
                <wp:positionH relativeFrom="column">
                  <wp:posOffset>1276350</wp:posOffset>
                </wp:positionH>
                <wp:positionV relativeFrom="paragraph">
                  <wp:posOffset>809625</wp:posOffset>
                </wp:positionV>
                <wp:extent cx="666750" cy="1952625"/>
                <wp:effectExtent l="0" t="38100" r="57150" b="28575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9526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606A4" id="Connector: Curved 10" o:spid="_x0000_s1026" type="#_x0000_t38" style="position:absolute;margin-left:100.5pt;margin-top:63.75pt;width:52.5pt;height:153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" adj="10800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CB8E7E" wp14:editId="15316E48">
                <wp:simplePos x="0" y="0"/>
                <wp:positionH relativeFrom="column">
                  <wp:posOffset>4276725</wp:posOffset>
                </wp:positionH>
                <wp:positionV relativeFrom="paragraph">
                  <wp:posOffset>1438275</wp:posOffset>
                </wp:positionV>
                <wp:extent cx="1143000" cy="695325"/>
                <wp:effectExtent l="0" t="0" r="19050" b="28575"/>
                <wp:wrapThrough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36C3F" w14:textId="6E8E1B04" w:rsidR="00CC4BBE" w:rsidRDefault="00CC4BBE" w:rsidP="00CC4BB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myCounters</w:t>
                            </w:r>
                            <w:proofErr w:type="spellEnd"/>
                            <w:r>
                              <w:t>[1</w:t>
                            </w:r>
                            <w:r>
                              <w:t>]</w:t>
                            </w:r>
                          </w:p>
                          <w:p w14:paraId="21AC7B57" w14:textId="77777777" w:rsidR="00CC4BBE" w:rsidRDefault="00CC4BBE" w:rsidP="00CC4BBE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710472E6" w14:textId="77777777" w:rsidR="00CC4BBE" w:rsidRDefault="00CC4BBE" w:rsidP="00CC4BBE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B8E7E" id="Rectangle 9" o:spid="_x0000_s1026" style="position:absolute;margin-left:336.75pt;margin-top:113.25pt;width:90pt;height:5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" fillcolor="#5b9bd5 [3204]" strokecolor="#1f4d78 [1604]" strokeweight="1pt">
                <v:textbox>
                  <w:txbxContent>
                    <w:p w14:paraId="3B936C3F" w14:textId="6E8E1B04" w:rsidR="00CC4BBE" w:rsidRDefault="00CC4BBE" w:rsidP="00CC4BBE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spellStart"/>
                      <w:r>
                        <w:t>myCounters</w:t>
                      </w:r>
                      <w:proofErr w:type="spellEnd"/>
                      <w:r>
                        <w:t>[1</w:t>
                      </w:r>
                      <w:r>
                        <w:t>]</w:t>
                      </w:r>
                    </w:p>
                    <w:p w14:paraId="21AC7B57" w14:textId="77777777" w:rsidR="00CC4BBE" w:rsidRDefault="00CC4BBE" w:rsidP="00CC4BBE">
                      <w:pPr>
                        <w:jc w:val="center"/>
                      </w:pPr>
                      <w:r>
                        <w:t>name</w:t>
                      </w:r>
                    </w:p>
                    <w:p w14:paraId="710472E6" w14:textId="77777777" w:rsidR="00CC4BBE" w:rsidRDefault="00CC4BBE" w:rsidP="00CC4BBE">
                      <w:pPr>
                        <w:jc w:val="center"/>
                      </w:pPr>
                      <w:r>
                        <w:t>valu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E4C67" wp14:editId="2F25E31C">
                <wp:simplePos x="0" y="0"/>
                <wp:positionH relativeFrom="column">
                  <wp:posOffset>4267200</wp:posOffset>
                </wp:positionH>
                <wp:positionV relativeFrom="paragraph">
                  <wp:posOffset>476250</wp:posOffset>
                </wp:positionV>
                <wp:extent cx="1143000" cy="695325"/>
                <wp:effectExtent l="0" t="0" r="19050" b="28575"/>
                <wp:wrapThrough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11426" w14:textId="6C068811" w:rsidR="00CC4BBE" w:rsidRDefault="00CC4BBE" w:rsidP="00CC4BB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myCounters</w:t>
                            </w:r>
                            <w:proofErr w:type="spellEnd"/>
                            <w:r>
                              <w:t>[0]</w:t>
                            </w:r>
                          </w:p>
                          <w:p w14:paraId="65F9D9A5" w14:textId="0B5B9846" w:rsidR="00CC4BBE" w:rsidRDefault="00CC4BBE" w:rsidP="00CC4BBE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53ED7C76" w14:textId="6F22AA5D" w:rsidR="00CC4BBE" w:rsidRDefault="00CC4BBE" w:rsidP="00CC4BBE">
                            <w:pPr>
                              <w:jc w:val="center"/>
                            </w:pPr>
                            <w: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E4C67" id="Rectangle 6" o:spid="_x0000_s1027" style="position:absolute;margin-left:336pt;margin-top:37.5pt;width:90pt;height:5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" fillcolor="#5b9bd5 [3204]" strokecolor="#1f4d78 [1604]" strokeweight="1pt">
                <v:textbox>
                  <w:txbxContent>
                    <w:p w14:paraId="78411426" w14:textId="6C068811" w:rsidR="00CC4BBE" w:rsidRDefault="00CC4BBE" w:rsidP="00CC4BBE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spellStart"/>
                      <w:r>
                        <w:t>myCounters</w:t>
                      </w:r>
                      <w:proofErr w:type="spellEnd"/>
                      <w:r>
                        <w:t>[0]</w:t>
                      </w:r>
                    </w:p>
                    <w:p w14:paraId="65F9D9A5" w14:textId="0B5B9846" w:rsidR="00CC4BBE" w:rsidRDefault="00CC4BBE" w:rsidP="00CC4BBE">
                      <w:pPr>
                        <w:jc w:val="center"/>
                      </w:pPr>
                      <w:r>
                        <w:t>name</w:t>
                      </w:r>
                    </w:p>
                    <w:p w14:paraId="53ED7C76" w14:textId="6F22AA5D" w:rsidR="00CC4BBE" w:rsidRDefault="00CC4BBE" w:rsidP="00CC4BBE">
                      <w:pPr>
                        <w:jc w:val="center"/>
                      </w:pPr>
                      <w:r>
                        <w:t>valu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00293" wp14:editId="2704A8FC">
                <wp:simplePos x="0" y="0"/>
                <wp:positionH relativeFrom="column">
                  <wp:posOffset>1866900</wp:posOffset>
                </wp:positionH>
                <wp:positionV relativeFrom="paragraph">
                  <wp:posOffset>609600</wp:posOffset>
                </wp:positionV>
                <wp:extent cx="1143000" cy="11430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4A40D" w14:textId="5CD733BC" w:rsidR="00CC4BBE" w:rsidRDefault="00CC4BBE" w:rsidP="00CC4BBE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proofErr w:type="spellStart"/>
                            <w:r>
                              <w:t>myCounters</w:t>
                            </w:r>
                            <w:proofErr w:type="spellEnd"/>
                            <w:r>
                              <w:t>[]</w:t>
                            </w:r>
                          </w:p>
                          <w:p w14:paraId="57D64536" w14:textId="77777777" w:rsidR="00CC4BBE" w:rsidRDefault="00CC4BBE" w:rsidP="00CC4BBE">
                            <w:pPr>
                              <w:jc w:val="center"/>
                            </w:pPr>
                          </w:p>
                          <w:p w14:paraId="522A1530" w14:textId="66AB7925" w:rsidR="00CC4BBE" w:rsidRDefault="00CC4BBE" w:rsidP="00CC4BBE">
                            <w:pPr>
                              <w:jc w:val="center"/>
                            </w:pPr>
                            <w:proofErr w:type="spellStart"/>
                            <w:r>
                              <w:t>myCounters</w:t>
                            </w:r>
                            <w:proofErr w:type="spellEnd"/>
                            <w:r>
                              <w:t>[</w:t>
                            </w:r>
                            <w:r>
                              <w:t>0</w:t>
                            </w:r>
                            <w:r>
                              <w:t>]</w:t>
                            </w:r>
                          </w:p>
                          <w:p w14:paraId="5B537D92" w14:textId="2C46042A" w:rsidR="00CC4BBE" w:rsidRDefault="00CC4BBE" w:rsidP="00CC4BBE">
                            <w:pPr>
                              <w:jc w:val="center"/>
                            </w:pPr>
                            <w:proofErr w:type="spellStart"/>
                            <w:r>
                              <w:t>myCounters</w:t>
                            </w:r>
                            <w:proofErr w:type="spellEnd"/>
                            <w:r>
                              <w:t>[1]</w:t>
                            </w:r>
                          </w:p>
                          <w:p w14:paraId="151A8ED6" w14:textId="32308ED6" w:rsidR="00CC4BBE" w:rsidRDefault="00CC4BBE" w:rsidP="00CC4BBE">
                            <w:pPr>
                              <w:jc w:val="center"/>
                            </w:pPr>
                            <w:proofErr w:type="spellStart"/>
                            <w:r>
                              <w:t>myCounters</w:t>
                            </w:r>
                            <w:proofErr w:type="spellEnd"/>
                            <w: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00293" id="Rectangle 5" o:spid="_x0000_s1028" style="position:absolute;margin-left:147pt;margin-top:48pt;width:90pt;height:9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" fillcolor="#5b9bd5 [3204]" strokecolor="#1f4d78 [1604]" strokeweight="1pt">
                <v:textbox>
                  <w:txbxContent>
                    <w:p w14:paraId="09C4A40D" w14:textId="5CD733BC" w:rsidR="00CC4BBE" w:rsidRDefault="00CC4BBE" w:rsidP="00CC4BBE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proofErr w:type="spellStart"/>
                      <w:r>
                        <w:t>myCounters</w:t>
                      </w:r>
                      <w:proofErr w:type="spellEnd"/>
                      <w:r>
                        <w:t>[]</w:t>
                      </w:r>
                    </w:p>
                    <w:p w14:paraId="57D64536" w14:textId="77777777" w:rsidR="00CC4BBE" w:rsidRDefault="00CC4BBE" w:rsidP="00CC4BBE">
                      <w:pPr>
                        <w:jc w:val="center"/>
                      </w:pPr>
                    </w:p>
                    <w:p w14:paraId="522A1530" w14:textId="66AB7925" w:rsidR="00CC4BBE" w:rsidRDefault="00CC4BBE" w:rsidP="00CC4BBE">
                      <w:pPr>
                        <w:jc w:val="center"/>
                      </w:pPr>
                      <w:proofErr w:type="spellStart"/>
                      <w:r>
                        <w:t>myCounters</w:t>
                      </w:r>
                      <w:proofErr w:type="spellEnd"/>
                      <w:r>
                        <w:t>[</w:t>
                      </w:r>
                      <w:r>
                        <w:t>0</w:t>
                      </w:r>
                      <w:r>
                        <w:t>]</w:t>
                      </w:r>
                    </w:p>
                    <w:p w14:paraId="5B537D92" w14:textId="2C46042A" w:rsidR="00CC4BBE" w:rsidRDefault="00CC4BBE" w:rsidP="00CC4BBE">
                      <w:pPr>
                        <w:jc w:val="center"/>
                      </w:pPr>
                      <w:proofErr w:type="spellStart"/>
                      <w:r>
                        <w:t>myCounters</w:t>
                      </w:r>
                      <w:proofErr w:type="spellEnd"/>
                      <w:r>
                        <w:t>[1]</w:t>
                      </w:r>
                    </w:p>
                    <w:p w14:paraId="151A8ED6" w14:textId="32308ED6" w:rsidR="00CC4BBE" w:rsidRDefault="00CC4BBE" w:rsidP="00CC4BBE">
                      <w:pPr>
                        <w:jc w:val="center"/>
                      </w:pPr>
                      <w:proofErr w:type="spellStart"/>
                      <w:r>
                        <w:t>myCounters</w:t>
                      </w:r>
                      <w:proofErr w:type="spellEnd"/>
                      <w:r>
                        <w:t>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24618934">
                <wp:simplePos x="0" y="0"/>
                <wp:positionH relativeFrom="column">
                  <wp:posOffset>165735</wp:posOffset>
                </wp:positionH>
                <wp:positionV relativeFrom="paragraph">
                  <wp:posOffset>220281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056F9B63" w:rsidR="00DA40D7" w:rsidRDefault="00CC4BBE" w:rsidP="00DA40D7">
                            <w:pPr>
                              <w:jc w:val="center"/>
                            </w:pPr>
                            <w:proofErr w:type="spellStart"/>
                            <w:r>
                              <w:t>myCounters</w:t>
                            </w:r>
                            <w:proofErr w:type="spellEnd"/>
                            <w:r>
                              <w:t>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29" style="position:absolute;margin-left:13.05pt;margin-top:173.45pt;width:90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056F9B63" w:rsidR="00DA40D7" w:rsidRDefault="00CC4BBE" w:rsidP="00DA40D7">
                      <w:pPr>
                        <w:jc w:val="center"/>
                      </w:pPr>
                      <w:proofErr w:type="spellStart"/>
                      <w:r>
                        <w:t>myCounters</w:t>
                      </w:r>
                      <w:proofErr w:type="spellEnd"/>
                      <w:r>
                        <w:t>[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7C051D9B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30" style="position:absolute;margin-left:-4.75pt;margin-top:20.4pt;width:449.8pt;height:306pt;z-index:251661312" coordsize="5712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">
                <v:rect id="Rectangle 1" o:spid="_x0000_s1031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32" style="position:absolute;left:15945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2D"/>
    <w:rsid w:val="000B6F6A"/>
    <w:rsid w:val="00113711"/>
    <w:rsid w:val="0017480A"/>
    <w:rsid w:val="0026632D"/>
    <w:rsid w:val="002A35F2"/>
    <w:rsid w:val="002A6E7B"/>
    <w:rsid w:val="003C6F79"/>
    <w:rsid w:val="00665010"/>
    <w:rsid w:val="00702D55"/>
    <w:rsid w:val="007A7230"/>
    <w:rsid w:val="00884ECC"/>
    <w:rsid w:val="008F24D7"/>
    <w:rsid w:val="008F5B20"/>
    <w:rsid w:val="00B5702F"/>
    <w:rsid w:val="00BD6D53"/>
    <w:rsid w:val="00CC4BBE"/>
    <w:rsid w:val="00D27B69"/>
    <w:rsid w:val="00D954F9"/>
    <w:rsid w:val="00DA40D7"/>
    <w:rsid w:val="00DB0D6D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73B7E0-9C9A-4DA8-8C21-A8A3079F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Mikan Lumi</cp:lastModifiedBy>
  <cp:revision>9</cp:revision>
  <dcterms:created xsi:type="dcterms:W3CDTF">2019-03-06T00:22:00Z</dcterms:created>
  <dcterms:modified xsi:type="dcterms:W3CDTF">2019-03-08T01:48:00Z</dcterms:modified>
</cp:coreProperties>
</file>